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99D146" w:rsidR="00E4321B" w:rsidRPr="00E4321B" w:rsidRDefault="004A7E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374998" w:rsidR="00DF4FD8" w:rsidRPr="00DF4FD8" w:rsidRDefault="004A7E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7D96C6" w:rsidR="00DF4FD8" w:rsidRPr="0075070E" w:rsidRDefault="004A7E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582962" w:rsidR="00DF4FD8" w:rsidRPr="00DF4FD8" w:rsidRDefault="004A7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A6E59F" w:rsidR="00DF4FD8" w:rsidRPr="00DF4FD8" w:rsidRDefault="004A7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CE2649" w:rsidR="00DF4FD8" w:rsidRPr="00DF4FD8" w:rsidRDefault="004A7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4ABAC5" w:rsidR="00DF4FD8" w:rsidRPr="00DF4FD8" w:rsidRDefault="004A7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CAF341" w:rsidR="00DF4FD8" w:rsidRPr="00DF4FD8" w:rsidRDefault="004A7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548D1D" w:rsidR="00DF4FD8" w:rsidRPr="00DF4FD8" w:rsidRDefault="004A7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29C0DF" w:rsidR="00DF4FD8" w:rsidRPr="00DF4FD8" w:rsidRDefault="004A7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1842EF" w:rsidR="00DF4FD8" w:rsidRPr="004A7E21" w:rsidRDefault="004A7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1185724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8F7035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F269AE3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FD3E8D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A0B953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770B7E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0F132B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DA38D93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7D9553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63ADF4B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0EC99A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F0D9331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8C2D4A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C97DA8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354C83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29F649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C6E90A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7157C24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654686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A679A5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665A9E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52A11B4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3E10A0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F114A0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C78F85C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D3DCC6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5BC695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2870B7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4433A4C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202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76A7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218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898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897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07B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FDF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707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73D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4F1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C49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5D6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C78D55" w:rsidR="00B87141" w:rsidRPr="0075070E" w:rsidRDefault="004A7E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585884" w:rsidR="00B87141" w:rsidRPr="00DF4FD8" w:rsidRDefault="004A7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9A03B1" w:rsidR="00B87141" w:rsidRPr="00DF4FD8" w:rsidRDefault="004A7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FFF569" w:rsidR="00B87141" w:rsidRPr="00DF4FD8" w:rsidRDefault="004A7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B26869" w:rsidR="00B87141" w:rsidRPr="00DF4FD8" w:rsidRDefault="004A7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B60048" w:rsidR="00B87141" w:rsidRPr="00DF4FD8" w:rsidRDefault="004A7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B3080D" w:rsidR="00B87141" w:rsidRPr="00DF4FD8" w:rsidRDefault="004A7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9FD5CC" w:rsidR="00B87141" w:rsidRPr="00DF4FD8" w:rsidRDefault="004A7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2BA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29E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DB8189" w:rsidR="00DF0BAE" w:rsidRPr="004A7E21" w:rsidRDefault="004A7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8EA0C7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813DE98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7B041D0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CB0AA25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3FEA2C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2712F1B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6DC5C8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3F66B40" w:rsidR="00DF0BAE" w:rsidRPr="004A7E21" w:rsidRDefault="004A7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B29E2C2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131D66D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BB7570D" w:rsidR="00DF0BAE" w:rsidRPr="004A7E21" w:rsidRDefault="004A7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1E2D59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2D5A48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0F2B95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2D1BD9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B2AADF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5A8E837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E7C060" w:rsidR="00DF0BAE" w:rsidRPr="004A7E21" w:rsidRDefault="004A7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782FA2" w:rsidR="00DF0BAE" w:rsidRPr="004A7E21" w:rsidRDefault="004A7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930E27B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01ADFC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D0F5502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C7AFD9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D48F15E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DD54321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28B1A6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552B673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8C354ED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CE8BABD" w:rsidR="00DF0BAE" w:rsidRPr="004A7E21" w:rsidRDefault="004A7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7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CF299F7" w:rsidR="00DF0BAE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2095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BFE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2B8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F03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2B7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781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F84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FA0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32E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DD47BE" w:rsidR="00857029" w:rsidRPr="0075070E" w:rsidRDefault="004A7E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155D56" w:rsidR="00857029" w:rsidRPr="00DF4FD8" w:rsidRDefault="004A7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D58A87" w:rsidR="00857029" w:rsidRPr="00DF4FD8" w:rsidRDefault="004A7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58919F" w:rsidR="00857029" w:rsidRPr="00DF4FD8" w:rsidRDefault="004A7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F7DFE3" w:rsidR="00857029" w:rsidRPr="00DF4FD8" w:rsidRDefault="004A7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4EA5E7" w:rsidR="00857029" w:rsidRPr="00DF4FD8" w:rsidRDefault="004A7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B92228" w:rsidR="00857029" w:rsidRPr="00DF4FD8" w:rsidRDefault="004A7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FFA7C9" w:rsidR="00857029" w:rsidRPr="00DF4FD8" w:rsidRDefault="004A7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053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3DD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8DB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DAA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980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86D67A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6B7E8AD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B6C803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41000F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B52A68A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594E24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4ADFB9A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60B2F0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17B064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ADE396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3AE7EE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A5072B7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A925814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A2FA73F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B03E32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98E7A9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8D8CB4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9316EBF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028E2F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C58169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8E82061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81388B3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3C11E25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124BC5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AAFE972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9C49EC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721562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8A348E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03C3032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4668938" w:rsidR="00DF4FD8" w:rsidRPr="004020EB" w:rsidRDefault="004A7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AAF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6FA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554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044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D41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47C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D8F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4C1127" w:rsidR="00C54E9D" w:rsidRDefault="004A7E21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AA8B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260504" w:rsidR="00C54E9D" w:rsidRDefault="004A7E21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ACBA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D8BDAC" w:rsidR="00C54E9D" w:rsidRDefault="004A7E21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8D6F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A1E6E5" w:rsidR="00C54E9D" w:rsidRDefault="004A7E21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03C5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4017EC" w:rsidR="00C54E9D" w:rsidRDefault="004A7E21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BDA4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CC786F" w:rsidR="00C54E9D" w:rsidRDefault="004A7E21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4F83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3916B9" w:rsidR="00C54E9D" w:rsidRDefault="004A7E21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7E21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F59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E4D4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0EB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B367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7E21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4 - Q2 Calendar</dc:title>
  <dc:subject>Quarter 2 Calendar with Austria Holidays</dc:subject>
  <dc:creator>General Blue Corporation</dc:creator>
  <keywords>Austria 2024 - Q2 Calendar, Printable, Easy to Customize, Holiday Calendar</keywords>
  <dc:description/>
  <dcterms:created xsi:type="dcterms:W3CDTF">2019-12-12T15:31:00.0000000Z</dcterms:created>
  <dcterms:modified xsi:type="dcterms:W3CDTF">2022-10-18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